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92" w:rsidRPr="004164EA" w:rsidRDefault="00390C92" w:rsidP="00390C9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>УТВЕРЖДАЮ</w:t>
      </w:r>
    </w:p>
    <w:p w:rsidR="00390C92" w:rsidRPr="004164EA" w:rsidRDefault="00390C92" w:rsidP="0039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0C92" w:rsidRPr="004164EA" w:rsidRDefault="00390C92" w:rsidP="00390C92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>Директор ОАУСО «Боровичский ДИ»</w:t>
      </w:r>
    </w:p>
    <w:p w:rsidR="00390C92" w:rsidRPr="004164EA" w:rsidRDefault="00390C92" w:rsidP="00390C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0C92" w:rsidRPr="004164EA" w:rsidRDefault="00390C92" w:rsidP="00390C92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>А.С. Манучарян ___________________</w:t>
      </w:r>
    </w:p>
    <w:p w:rsidR="00390C92" w:rsidRPr="004164EA" w:rsidRDefault="00390C92" w:rsidP="00390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90C92" w:rsidRPr="004164EA" w:rsidRDefault="00390C92" w:rsidP="00390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«25» марта</w:t>
      </w:r>
      <w:r w:rsidRPr="004164EA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390C92" w:rsidRPr="004164EA" w:rsidRDefault="00390C92" w:rsidP="0039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 w:rsidRPr="0041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C92" w:rsidRPr="004164EA" w:rsidRDefault="00390C92" w:rsidP="0039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390C92" w:rsidRPr="004164EA" w:rsidRDefault="00390C92" w:rsidP="0039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390C92" w:rsidRPr="004164EA" w:rsidRDefault="00390C92" w:rsidP="00390C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sz w:val="24"/>
          <w:szCs w:val="24"/>
        </w:rPr>
        <w:t xml:space="preserve">в вечернее время, выходные и праздничные дни на </w:t>
      </w: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Pr="004164EA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tbl>
      <w:tblPr>
        <w:tblpPr w:leftFromText="180" w:rightFromText="180" w:bottomFromText="200" w:vertAnchor="text" w:horzAnchor="page" w:tblpX="486" w:tblpY="211"/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1024"/>
        <w:gridCol w:w="2127"/>
        <w:gridCol w:w="2408"/>
        <w:gridCol w:w="2549"/>
        <w:gridCol w:w="2411"/>
        <w:gridCol w:w="2270"/>
        <w:gridCol w:w="1987"/>
      </w:tblGrid>
      <w:tr w:rsidR="00390C92" w:rsidRPr="004164EA" w:rsidTr="007F5E82">
        <w:trPr>
          <w:trHeight w:val="9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390C92" w:rsidRPr="004164EA" w:rsidTr="007F5E82">
        <w:trPr>
          <w:trHeight w:val="12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26" w:rsidRDefault="006A042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26" w:rsidRDefault="006A042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26" w:rsidRDefault="006A042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90C92" w:rsidRDefault="009928C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C2" w:rsidRDefault="009928C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6A0426" w:rsidRDefault="006A0426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фенцева Н.Н.</w:t>
            </w:r>
          </w:p>
          <w:p w:rsidR="006A0426" w:rsidRPr="004164EA" w:rsidRDefault="006A0426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6A0426">
        <w:trPr>
          <w:trHeight w:val="437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5-736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6A0426" w:rsidRPr="004164EA" w:rsidRDefault="006A042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928C2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Default="006A0426" w:rsidP="006A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390C92" w:rsidRPr="004164EA" w:rsidRDefault="00E26E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6A0426" w:rsidRPr="004164EA" w:rsidRDefault="006A042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9928C2" w:rsidRDefault="009928C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8C2" w:rsidRDefault="009928C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6A0426" w:rsidRPr="004164EA" w:rsidRDefault="006A0426" w:rsidP="006A04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6A0426" w:rsidRDefault="006A0426" w:rsidP="006A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83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56B91" w:rsidRPr="004164EA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A56B91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A56B91" w:rsidRPr="004164EA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9928C2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9928C2" w:rsidRPr="004164EA" w:rsidRDefault="009928C2" w:rsidP="00992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A56B91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56B91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A56B91" w:rsidRPr="004164EA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F7" w:rsidRPr="004164EA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EF7" w:rsidRDefault="00E26EF7" w:rsidP="00E2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257F93" w:rsidRPr="004164EA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257F93" w:rsidRPr="004164EA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257F93" w:rsidRPr="004164EA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A56B91">
        <w:trPr>
          <w:trHeight w:val="480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EA" w:rsidRPr="004164EA" w:rsidRDefault="006E4CEA" w:rsidP="006E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A56B91" w:rsidRPr="004164EA" w:rsidRDefault="00A56B9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257F93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A56B91" w:rsidRDefault="006E4CEA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 w:rsidR="00A5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56B91" w:rsidRDefault="00A56B91" w:rsidP="00A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чкова Л.Ю.</w:t>
            </w:r>
          </w:p>
          <w:p w:rsidR="00A56B91" w:rsidRPr="004164EA" w:rsidRDefault="00A56B91" w:rsidP="00A5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90C92" w:rsidRPr="00A56B91" w:rsidRDefault="00A56B91" w:rsidP="00A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618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A" w:rsidRDefault="006E4CEA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A" w:rsidRDefault="006E4CEA" w:rsidP="006E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5F5559" w:rsidRPr="004164EA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6E4C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EA" w:rsidRDefault="006E4CEA" w:rsidP="006E4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6E4CEA" w:rsidRPr="004164EA" w:rsidRDefault="006E4CEA" w:rsidP="006E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F5559" w:rsidRDefault="005F5559" w:rsidP="005F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чкова Л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CEA" w:rsidRDefault="006E4CEA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5F5559">
        <w:trPr>
          <w:trHeight w:val="282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Николаевна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95-736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-706-13-5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87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</w:tc>
      </w:tr>
      <w:tr w:rsidR="00390C92" w:rsidRPr="004164EA" w:rsidTr="007F5E82">
        <w:trPr>
          <w:trHeight w:val="55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59" w:rsidRDefault="005F5559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59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F5559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5F5559" w:rsidRDefault="005F5559" w:rsidP="005F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69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Pr="004164EA" w:rsidRDefault="00292987" w:rsidP="0029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5F5559" w:rsidRPr="004164EA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а Л.Ю</w:t>
            </w:r>
            <w:r w:rsidR="00390C92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0C92"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чук Н.В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150EE4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Pr="004164EA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5F5559" w:rsidRPr="004164EA" w:rsidRDefault="005F5559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390C92" w:rsidRPr="00292987" w:rsidRDefault="002929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292987" w:rsidRDefault="00292987" w:rsidP="0029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292987" w:rsidRPr="004164EA" w:rsidRDefault="00292987" w:rsidP="0029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F5559" w:rsidRDefault="005F5559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F5559" w:rsidRPr="004164EA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Pr="005F5559" w:rsidRDefault="005F5559" w:rsidP="005F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9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EE4" w:rsidRDefault="00150EE4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E05E7" w:rsidRPr="004164EA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9E05E7" w:rsidRPr="004164EA" w:rsidRDefault="009E05E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150EE4" w:rsidRPr="00292987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9E05E7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EE4" w:rsidRDefault="00150EE4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E4" w:rsidRDefault="00150EE4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83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7F5E82" w:rsidRPr="004164EA" w:rsidRDefault="007F5E82" w:rsidP="00B85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9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257F93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257F93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25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150EE4" w:rsidRPr="004164EA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5E7" w:rsidRDefault="009E05E7" w:rsidP="00257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25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7F5E82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F5E82" w:rsidRPr="004164EA" w:rsidRDefault="007F5E8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94" w:rsidRDefault="00426194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194" w:rsidRDefault="00426194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E4" w:rsidRDefault="00150EE4" w:rsidP="00150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94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Pr="004164EA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Татьяна 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94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94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Pr="004164EA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426194" w:rsidRPr="00292987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426194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426194" w:rsidRPr="004164EA" w:rsidRDefault="00426194" w:rsidP="004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9E05E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</w:t>
            </w: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C92"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лина Татьяна </w:t>
            </w:r>
            <w:r w:rsidR="00390C92"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вгеньевна</w:t>
            </w:r>
          </w:p>
          <w:p w:rsidR="00390C92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Л.Ю</w:t>
            </w:r>
            <w:r w:rsidR="00390C92"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B859B8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B859B8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859B8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Default="00390C92" w:rsidP="00B85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E4" w:rsidRDefault="00150EE4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194" w:rsidRDefault="00426194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0B6" w:rsidRDefault="008320B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0B6" w:rsidRDefault="008320B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Default="009E05E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8320B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8320B6" w:rsidRPr="00292987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E05E7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E7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9E05E7" w:rsidP="009E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720812" w:rsidRDefault="00720812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B6" w:rsidRDefault="008320B6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B6" w:rsidRDefault="008320B6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B859B8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B859B8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0B6" w:rsidRDefault="008320B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0B6" w:rsidRDefault="008320B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671261">
        <w:trPr>
          <w:trHeight w:val="69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671261" w:rsidRDefault="00671261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Светлана 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F93" w:rsidRDefault="008320B6" w:rsidP="00832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E05E7" w:rsidRPr="004164EA" w:rsidRDefault="009E05E7" w:rsidP="009E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671261" w:rsidP="0067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фенцева Н.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55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Default="0067126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261" w:rsidRDefault="0067126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0B6" w:rsidRPr="004164EA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8320B6" w:rsidRDefault="008320B6" w:rsidP="0083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0B6" w:rsidRDefault="008320B6" w:rsidP="00832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257F93" w:rsidRDefault="00257F93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671261" w:rsidP="0067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B859B8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859B8" w:rsidRPr="004164EA" w:rsidRDefault="00B859B8" w:rsidP="00B8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B859B8" w:rsidRPr="004164EA" w:rsidRDefault="00B859B8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Светлана 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Николаевна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-706-13-56</w:t>
            </w:r>
          </w:p>
          <w:p w:rsidR="00126FD5" w:rsidRDefault="00126FD5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A41283" w:rsidRPr="00292987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261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Default="00671261" w:rsidP="0067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иженкова И.В.</w:t>
            </w:r>
          </w:p>
          <w:p w:rsidR="00126FD5" w:rsidRDefault="00126FD5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FD5" w:rsidRDefault="00126FD5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FD5" w:rsidRDefault="00126FD5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90C92" w:rsidRPr="004164EA" w:rsidTr="007F5E82">
        <w:trPr>
          <w:trHeight w:val="12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EF" w:rsidRDefault="00C572EF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2EF" w:rsidRDefault="00C572EF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2EF" w:rsidRDefault="00C572EF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83" w:rsidRDefault="00A4128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Pr="004164EA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Default="00390C92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671261" w:rsidRPr="004164EA" w:rsidRDefault="00671261" w:rsidP="0067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A41283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A41283" w:rsidRPr="00292987" w:rsidRDefault="00A41283" w:rsidP="00A4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A41283" w:rsidRPr="004164EA" w:rsidRDefault="00A41283" w:rsidP="00A4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126FD5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126FD5" w:rsidRDefault="00126FD5" w:rsidP="0012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720812" w:rsidRDefault="00720812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283" w:rsidRDefault="00A41283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EF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4FF" w:rsidRP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4FF" w:rsidRDefault="006F34FF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126FD5" w:rsidRDefault="00126FD5" w:rsidP="0012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EF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572EF" w:rsidRPr="004164EA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72EF" w:rsidRPr="004164EA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572EF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2EF" w:rsidRDefault="00C572EF" w:rsidP="00C5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C572EF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C572EF" w:rsidRPr="004164EA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C572EF" w:rsidRPr="004164EA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C572EF" w:rsidRPr="004164EA" w:rsidRDefault="00C572EF" w:rsidP="00C5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FD5" w:rsidRP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5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83" w:rsidRDefault="00A41283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27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126FD5" w:rsidRPr="004164EA" w:rsidRDefault="00126FD5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4FF" w:rsidRDefault="006F34FF" w:rsidP="006F3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720812" w:rsidRDefault="0072081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хина Г</w:t>
            </w:r>
            <w:r w:rsidR="00390C92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26FD5" w:rsidRPr="00126FD5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5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5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126FD5" w:rsidRPr="004164EA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126FD5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  <w:r w:rsidR="00126F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126FD5" w:rsidRPr="004164EA" w:rsidRDefault="00126FD5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6F34FF" w:rsidRPr="00292987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И.В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126FD5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хина Г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С. 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5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P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126FD5" w:rsidRPr="004164EA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126FD5" w:rsidRPr="004164EA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6F34FF" w:rsidRPr="004164EA" w:rsidRDefault="006F34FF" w:rsidP="006F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C62A51" w:rsidRPr="00292987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C62A51" w:rsidRDefault="00C62A51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D3AF7" w:rsidRPr="004164EA" w:rsidRDefault="005D3AF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5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A51" w:rsidRPr="006F34FF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A51" w:rsidRDefault="00C62A51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126FD5" w:rsidRDefault="00126FD5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6FD5" w:rsidRPr="004164EA" w:rsidRDefault="00126FD5" w:rsidP="0012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26FD5" w:rsidRDefault="00126FD5" w:rsidP="0012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D3AF7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3AF7" w:rsidRPr="004164EA" w:rsidRDefault="005D3AF7" w:rsidP="005D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9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066787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066787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-706-13-5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A51" w:rsidRDefault="00C62A51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06678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066787" w:rsidRP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7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83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787" w:rsidRDefault="00066787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D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C62A51" w:rsidRPr="00292987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C62A51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421E4D" w:rsidRDefault="00421E4D" w:rsidP="00C6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A51" w:rsidRPr="004164EA" w:rsidRDefault="00C62A51" w:rsidP="00C62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06678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</w:t>
            </w:r>
            <w:r w:rsidR="0006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066787" w:rsidRP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E4D" w:rsidRDefault="00421E4D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90C92" w:rsidRPr="004164EA" w:rsidTr="007F5E82">
        <w:trPr>
          <w:trHeight w:val="69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D" w:rsidRPr="006F34FF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Pr="004164EA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421E4D" w:rsidRPr="00292987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87">
              <w:rPr>
                <w:rFonts w:ascii="Times New Roman" w:hAnsi="Times New Roman" w:cs="Times New Roman"/>
                <w:sz w:val="24"/>
                <w:szCs w:val="24"/>
              </w:rPr>
              <w:t>Новикова И.А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066787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С. Н.</w:t>
            </w:r>
          </w:p>
          <w:p w:rsidR="00DC7D31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E4D" w:rsidRDefault="00421E4D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rPr>
          <w:trHeight w:val="83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72B0" w:rsidRDefault="001B72B0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B0" w:rsidRDefault="001B72B0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E4D" w:rsidRPr="006F34FF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2B0" w:rsidRDefault="001B72B0" w:rsidP="000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066787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2B0" w:rsidRDefault="001B72B0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E4D" w:rsidRDefault="00421E4D" w:rsidP="0042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B72B0" w:rsidRDefault="001B72B0" w:rsidP="000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90C92" w:rsidRPr="004164EA" w:rsidRDefault="00066787" w:rsidP="000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90C92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хина Е.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DC7D31" w:rsidRPr="004164EA" w:rsidRDefault="00DC7D31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C92" w:rsidRPr="004164EA" w:rsidTr="007F5E82">
        <w:tblPrEx>
          <w:tblLook w:val="0000"/>
        </w:tblPrEx>
        <w:trPr>
          <w:trHeight w:val="5143"/>
        </w:trPr>
        <w:tc>
          <w:tcPr>
            <w:tcW w:w="1061" w:type="dxa"/>
          </w:tcPr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90C92" w:rsidRPr="004164EA" w:rsidRDefault="00390C92" w:rsidP="007F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5D6" w:rsidRDefault="00D905D6" w:rsidP="00D9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D9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90C92" w:rsidRPr="004164EA" w:rsidRDefault="00390C92" w:rsidP="00D905D6">
            <w:pPr>
              <w:jc w:val="center"/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024" w:type="dxa"/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90C92" w:rsidRPr="004164EA" w:rsidRDefault="00390C92" w:rsidP="007F5E82"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</w:tcPr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90C92" w:rsidRDefault="00390C92" w:rsidP="007F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D905D6" w:rsidRDefault="00D905D6" w:rsidP="007F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D6" w:rsidRDefault="00D905D6" w:rsidP="007F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390C92" w:rsidRPr="004164EA" w:rsidRDefault="00390C92" w:rsidP="007F5E82">
            <w:pPr>
              <w:spacing w:after="0" w:line="240" w:lineRule="auto"/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90C92" w:rsidRPr="004164EA" w:rsidRDefault="00390C92" w:rsidP="007F5E82"/>
        </w:tc>
        <w:tc>
          <w:tcPr>
            <w:tcW w:w="2408" w:type="dxa"/>
          </w:tcPr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90C92" w:rsidRDefault="00390C92" w:rsidP="007F5E82">
            <w:pPr>
              <w:spacing w:after="0" w:line="240" w:lineRule="auto"/>
            </w:pPr>
          </w:p>
          <w:p w:rsidR="00D905D6" w:rsidRDefault="00D905D6" w:rsidP="007F5E82">
            <w:pPr>
              <w:spacing w:after="0" w:line="240" w:lineRule="auto"/>
            </w:pPr>
          </w:p>
          <w:p w:rsidR="00D905D6" w:rsidRDefault="00D905D6" w:rsidP="007F5E82">
            <w:pPr>
              <w:spacing w:after="0" w:line="240" w:lineRule="auto"/>
            </w:pP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66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D905D6" w:rsidRDefault="00D905D6" w:rsidP="007F5E82">
            <w:pPr>
              <w:spacing w:after="0" w:line="240" w:lineRule="auto"/>
            </w:pPr>
          </w:p>
          <w:p w:rsidR="00D905D6" w:rsidRDefault="00D905D6" w:rsidP="007F5E82">
            <w:pPr>
              <w:spacing w:after="0" w:line="240" w:lineRule="auto"/>
            </w:pPr>
          </w:p>
          <w:p w:rsidR="00D905D6" w:rsidRDefault="00D905D6" w:rsidP="007F5E82">
            <w:pPr>
              <w:spacing w:after="0" w:line="240" w:lineRule="auto"/>
            </w:pPr>
          </w:p>
          <w:p w:rsidR="00D905D6" w:rsidRDefault="00D905D6" w:rsidP="007F5E82">
            <w:pPr>
              <w:spacing w:after="0" w:line="240" w:lineRule="auto"/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390C92" w:rsidRPr="004164EA" w:rsidRDefault="00390C92" w:rsidP="007F5E82">
            <w:pPr>
              <w:spacing w:after="0" w:line="240" w:lineRule="auto"/>
            </w:pPr>
          </w:p>
          <w:p w:rsid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390C92" w:rsidRPr="004164EA" w:rsidRDefault="00390C92" w:rsidP="007F5E82"/>
          <w:p w:rsidR="00390C92" w:rsidRPr="004164EA" w:rsidRDefault="00390C92" w:rsidP="007F5E82"/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</w:pPr>
          </w:p>
        </w:tc>
        <w:tc>
          <w:tcPr>
            <w:tcW w:w="2549" w:type="dxa"/>
          </w:tcPr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1E4D" w:rsidRPr="004164EA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21E4D" w:rsidRDefault="00421E4D" w:rsidP="0042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2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E4D" w:rsidRDefault="00421E4D" w:rsidP="0042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D905D6" w:rsidRDefault="00D905D6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1E4D" w:rsidRDefault="00421E4D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066787" w:rsidRPr="00066787" w:rsidRDefault="00066787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7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066787" w:rsidRPr="004164EA" w:rsidRDefault="00066787" w:rsidP="000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390C92" w:rsidRDefault="00390C92" w:rsidP="00DC7D31">
            <w:pPr>
              <w:spacing w:after="0" w:line="240" w:lineRule="auto"/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C7D31" w:rsidRPr="004164EA" w:rsidRDefault="00DC7D31" w:rsidP="00DC7D31">
            <w:pPr>
              <w:spacing w:after="0" w:line="240" w:lineRule="auto"/>
            </w:pPr>
          </w:p>
        </w:tc>
        <w:tc>
          <w:tcPr>
            <w:tcW w:w="2270" w:type="dxa"/>
          </w:tcPr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90C92" w:rsidRDefault="00390C92" w:rsidP="00DC7D31">
            <w:pPr>
              <w:spacing w:after="0" w:line="240" w:lineRule="auto"/>
            </w:pPr>
          </w:p>
          <w:p w:rsidR="00DC7D31" w:rsidRDefault="00DC7D31" w:rsidP="00DC7D31">
            <w:pPr>
              <w:spacing w:after="0" w:line="240" w:lineRule="auto"/>
            </w:pPr>
          </w:p>
          <w:p w:rsidR="00DC7D31" w:rsidRDefault="00DC7D31" w:rsidP="00DC7D31">
            <w:pPr>
              <w:spacing w:after="0" w:line="240" w:lineRule="auto"/>
            </w:pP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C7D31" w:rsidRPr="004164EA" w:rsidRDefault="00DC7D31" w:rsidP="00DC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C7D31" w:rsidRPr="004164EA" w:rsidRDefault="00DC7D31" w:rsidP="00DC7D31">
            <w:pPr>
              <w:spacing w:after="0" w:line="240" w:lineRule="auto"/>
            </w:pPr>
          </w:p>
        </w:tc>
        <w:tc>
          <w:tcPr>
            <w:tcW w:w="1987" w:type="dxa"/>
          </w:tcPr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Pr="004164EA" w:rsidRDefault="00390C92" w:rsidP="007F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390C92" w:rsidRPr="004164EA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90C92" w:rsidRDefault="00390C92" w:rsidP="007F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90C92" w:rsidRPr="004164EA" w:rsidRDefault="00390C92" w:rsidP="007F5E82">
            <w:pPr>
              <w:spacing w:after="0" w:line="240" w:lineRule="auto"/>
            </w:pPr>
          </w:p>
        </w:tc>
      </w:tr>
    </w:tbl>
    <w:p w:rsidR="00F94826" w:rsidRPr="00D905D6" w:rsidRDefault="00F94826" w:rsidP="00D905D6">
      <w:pPr>
        <w:tabs>
          <w:tab w:val="left" w:pos="7785"/>
        </w:tabs>
      </w:pPr>
    </w:p>
    <w:sectPr w:rsidR="00F94826" w:rsidRPr="00D905D6" w:rsidSect="00D905D6">
      <w:pgSz w:w="16838" w:h="11906" w:orient="landscape" w:code="9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0C92"/>
    <w:rsid w:val="00066787"/>
    <w:rsid w:val="00126FD5"/>
    <w:rsid w:val="00150EE4"/>
    <w:rsid w:val="001B72B0"/>
    <w:rsid w:val="00257F93"/>
    <w:rsid w:val="00292987"/>
    <w:rsid w:val="00390C92"/>
    <w:rsid w:val="00392325"/>
    <w:rsid w:val="00421E4D"/>
    <w:rsid w:val="00426194"/>
    <w:rsid w:val="005D3AF7"/>
    <w:rsid w:val="005F5559"/>
    <w:rsid w:val="00671261"/>
    <w:rsid w:val="006A0426"/>
    <w:rsid w:val="006E4CEA"/>
    <w:rsid w:val="006F34FF"/>
    <w:rsid w:val="00720812"/>
    <w:rsid w:val="007F5E82"/>
    <w:rsid w:val="008320B6"/>
    <w:rsid w:val="008911F9"/>
    <w:rsid w:val="009928C2"/>
    <w:rsid w:val="009E05E7"/>
    <w:rsid w:val="00A41283"/>
    <w:rsid w:val="00A56B91"/>
    <w:rsid w:val="00B859B8"/>
    <w:rsid w:val="00C572EF"/>
    <w:rsid w:val="00C62A51"/>
    <w:rsid w:val="00D905D6"/>
    <w:rsid w:val="00DC7D31"/>
    <w:rsid w:val="00E26EF7"/>
    <w:rsid w:val="00F9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0C92"/>
  </w:style>
  <w:style w:type="paragraph" w:styleId="a5">
    <w:name w:val="footer"/>
    <w:basedOn w:val="a"/>
    <w:link w:val="a6"/>
    <w:uiPriority w:val="99"/>
    <w:semiHidden/>
    <w:unhideWhenUsed/>
    <w:rsid w:val="0039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C92"/>
  </w:style>
  <w:style w:type="paragraph" w:styleId="a7">
    <w:name w:val="Document Map"/>
    <w:basedOn w:val="a"/>
    <w:link w:val="a8"/>
    <w:uiPriority w:val="99"/>
    <w:semiHidden/>
    <w:unhideWhenUsed/>
    <w:rsid w:val="0039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90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F2B-DC10-4C25-BD7C-5640E47E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23T13:53:00Z</cp:lastPrinted>
  <dcterms:created xsi:type="dcterms:W3CDTF">2016-03-22T13:47:00Z</dcterms:created>
  <dcterms:modified xsi:type="dcterms:W3CDTF">2016-03-23T13:56:00Z</dcterms:modified>
</cp:coreProperties>
</file>